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5A75D" w14:textId="4C0B8039" w:rsidR="000578D2" w:rsidRPr="00854901" w:rsidRDefault="00EF6162" w:rsidP="00854901">
      <w:pPr>
        <w:rPr>
          <w:rFonts w:ascii="Chalkboard" w:hAnsi="Chalkboard"/>
          <w:sz w:val="32"/>
          <w:szCs w:val="32"/>
          <w:lang w:val="en-US"/>
        </w:rPr>
      </w:pPr>
      <w:r w:rsidRPr="005C77B7">
        <w:rPr>
          <w:noProof/>
          <w:lang w:eastAsia="de-DE"/>
        </w:rPr>
        <w:drawing>
          <wp:anchor distT="0" distB="0" distL="114300" distR="114300" simplePos="0" relativeHeight="251669504" behindDoc="1" locked="0" layoutInCell="1" allowOverlap="1" wp14:anchorId="3A9FBEAA" wp14:editId="53473429">
            <wp:simplePos x="0" y="0"/>
            <wp:positionH relativeFrom="column">
              <wp:posOffset>4711489</wp:posOffset>
            </wp:positionH>
            <wp:positionV relativeFrom="paragraph">
              <wp:posOffset>223944</wp:posOffset>
            </wp:positionV>
            <wp:extent cx="833755" cy="1183031"/>
            <wp:effectExtent l="0" t="0" r="444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33755" cy="1183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DFF">
        <w:rPr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FB1D4" wp14:editId="454F0AC4">
                <wp:simplePos x="0" y="0"/>
                <wp:positionH relativeFrom="column">
                  <wp:posOffset>4805680</wp:posOffset>
                </wp:positionH>
                <wp:positionV relativeFrom="paragraph">
                  <wp:posOffset>-441114</wp:posOffset>
                </wp:positionV>
                <wp:extent cx="2125134" cy="702733"/>
                <wp:effectExtent l="19050" t="19050" r="46990" b="116840"/>
                <wp:wrapNone/>
                <wp:docPr id="2" name="Ovale Legen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134" cy="702733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5FEEB" w14:textId="77777777" w:rsidR="00A76DFF" w:rsidRPr="00457D43" w:rsidRDefault="00A76DFF" w:rsidP="00A76DFF">
                            <w:pPr>
                              <w:jc w:val="center"/>
                              <w:rPr>
                                <w:rFonts w:ascii="Chalkboard" w:hAnsi="Chalkboard"/>
                                <w:lang w:val="en-US"/>
                              </w:rPr>
                            </w:pPr>
                            <w:r w:rsidRPr="00457D43">
                              <w:rPr>
                                <w:rFonts w:ascii="Chalkboard" w:hAnsi="Chalkboard"/>
                                <w:lang w:val="en-US"/>
                              </w:rPr>
                              <w:t>What is your favo</w:t>
                            </w:r>
                            <w:r w:rsidR="004C065D">
                              <w:rPr>
                                <w:rFonts w:ascii="Chalkboard" w:hAnsi="Chalkboard"/>
                                <w:lang w:val="en-US"/>
                              </w:rPr>
                              <w:t>u</w:t>
                            </w:r>
                            <w:r w:rsidRPr="00457D43">
                              <w:rPr>
                                <w:rFonts w:ascii="Chalkboard" w:hAnsi="Chalkboard"/>
                                <w:lang w:val="en-US"/>
                              </w:rPr>
                              <w:t>rite book?</w:t>
                            </w:r>
                          </w:p>
                          <w:p w14:paraId="67A18165" w14:textId="77777777" w:rsidR="00457D43" w:rsidRPr="00457D43" w:rsidRDefault="00457D4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FB1D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2" o:spid="_x0000_s1026" type="#_x0000_t63" style="position:absolute;margin-left:378.4pt;margin-top:-34.75pt;width:167.35pt;height:5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" adj="6300,24300" fillcolor="white [3201]" strokecolor="black [3213]" strokeweight="1pt">
                <v:textbox>
                  <w:txbxContent>
                    <w:p w14:paraId="77D5FEEB" w14:textId="77777777" w:rsidR="00A76DFF" w:rsidRPr="00457D43" w:rsidRDefault="00A76DFF" w:rsidP="00A76DFF">
                      <w:pPr>
                        <w:jc w:val="center"/>
                        <w:rPr>
                          <w:rFonts w:ascii="Chalkboard" w:hAnsi="Chalkboard"/>
                          <w:lang w:val="en-US"/>
                        </w:rPr>
                      </w:pPr>
                      <w:r w:rsidRPr="00457D43">
                        <w:rPr>
                          <w:rFonts w:ascii="Chalkboard" w:hAnsi="Chalkboard"/>
                          <w:lang w:val="en-US"/>
                        </w:rPr>
                        <w:t xml:space="preserve">What is your </w:t>
                      </w:r>
                      <w:proofErr w:type="spellStart"/>
                      <w:r w:rsidRPr="00457D43">
                        <w:rPr>
                          <w:rFonts w:ascii="Chalkboard" w:hAnsi="Chalkboard"/>
                          <w:lang w:val="en-US"/>
                        </w:rPr>
                        <w:t>favo</w:t>
                      </w:r>
                      <w:r w:rsidR="004C065D">
                        <w:rPr>
                          <w:rFonts w:ascii="Chalkboard" w:hAnsi="Chalkboard"/>
                          <w:lang w:val="en-US"/>
                        </w:rPr>
                        <w:t>u</w:t>
                      </w:r>
                      <w:r w:rsidRPr="00457D43">
                        <w:rPr>
                          <w:rFonts w:ascii="Chalkboard" w:hAnsi="Chalkboard"/>
                          <w:lang w:val="en-US"/>
                        </w:rPr>
                        <w:t>rite</w:t>
                      </w:r>
                      <w:proofErr w:type="spellEnd"/>
                      <w:r w:rsidRPr="00457D43">
                        <w:rPr>
                          <w:rFonts w:ascii="Chalkboard" w:hAnsi="Chalkboard"/>
                          <w:lang w:val="en-US"/>
                        </w:rPr>
                        <w:t xml:space="preserve"> book?</w:t>
                      </w:r>
                    </w:p>
                    <w:p w14:paraId="67A18165" w14:textId="77777777" w:rsidR="00457D43" w:rsidRPr="00457D43" w:rsidRDefault="00457D4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6DFF">
        <w:rPr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F1E97B" wp14:editId="7BD18B96">
                <wp:simplePos x="0" y="0"/>
                <wp:positionH relativeFrom="column">
                  <wp:posOffset>6794924</wp:posOffset>
                </wp:positionH>
                <wp:positionV relativeFrom="paragraph">
                  <wp:posOffset>-85301</wp:posOffset>
                </wp:positionV>
                <wp:extent cx="1811867" cy="643255"/>
                <wp:effectExtent l="19050" t="19050" r="36195" b="118745"/>
                <wp:wrapNone/>
                <wp:docPr id="3" name="Ovale Legen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1867" cy="643255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5CCD0" w14:textId="12933048" w:rsidR="00A76DFF" w:rsidRPr="00457D43" w:rsidRDefault="00A76DFF" w:rsidP="00A76DFF">
                            <w:pPr>
                              <w:jc w:val="center"/>
                              <w:rPr>
                                <w:rFonts w:ascii="Chalkboard" w:hAnsi="Chalkboard"/>
                                <w:lang w:val="en-US"/>
                              </w:rPr>
                            </w:pPr>
                            <w:r w:rsidRPr="00457D43">
                              <w:rPr>
                                <w:rFonts w:ascii="Chalkboard" w:hAnsi="Chalkboard"/>
                                <w:lang w:val="en-US"/>
                              </w:rPr>
                              <w:t xml:space="preserve">My </w:t>
                            </w:r>
                            <w:proofErr w:type="gramStart"/>
                            <w:r w:rsidRPr="00457D43">
                              <w:rPr>
                                <w:rFonts w:ascii="Chalkboard" w:hAnsi="Chalkboard"/>
                                <w:lang w:val="en-US"/>
                              </w:rPr>
                              <w:t>favo</w:t>
                            </w:r>
                            <w:r w:rsidR="004C065D">
                              <w:rPr>
                                <w:rFonts w:ascii="Chalkboard" w:hAnsi="Chalkboard"/>
                                <w:lang w:val="en-US"/>
                              </w:rPr>
                              <w:t>u</w:t>
                            </w:r>
                            <w:r w:rsidRPr="00457D43">
                              <w:rPr>
                                <w:rFonts w:ascii="Chalkboard" w:hAnsi="Chalkboard"/>
                                <w:lang w:val="en-US"/>
                              </w:rPr>
                              <w:t xml:space="preserve">rite </w:t>
                            </w:r>
                            <w:r w:rsidR="00EF6162">
                              <w:rPr>
                                <w:rFonts w:ascii="Chalkboard" w:hAnsi="Chalkboard"/>
                                <w:lang w:val="en-US"/>
                              </w:rPr>
                              <w:t xml:space="preserve"> </w:t>
                            </w:r>
                            <w:r w:rsidRPr="00457D43">
                              <w:rPr>
                                <w:rFonts w:ascii="Chalkboard" w:hAnsi="Chalkboard"/>
                                <w:lang w:val="en-US"/>
                              </w:rPr>
                              <w:t>book</w:t>
                            </w:r>
                            <w:proofErr w:type="gramEnd"/>
                            <w:r w:rsidRPr="00457D43">
                              <w:rPr>
                                <w:rFonts w:ascii="Chalkboard" w:hAnsi="Chalkboard"/>
                                <w:lang w:val="en-US"/>
                              </w:rPr>
                              <w:t xml:space="preserve"> i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1E97B" id="Ovale Legende 3" o:spid="_x0000_s1027" type="#_x0000_t63" style="position:absolute;margin-left:535.05pt;margin-top:-6.7pt;width:142.65pt;height:50.6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" adj="6300,24300" fillcolor="white [3201]" strokecolor="black [3213]" strokeweight="1pt">
                <v:textbox>
                  <w:txbxContent>
                    <w:p w14:paraId="7125CCD0" w14:textId="12933048" w:rsidR="00A76DFF" w:rsidRPr="00457D43" w:rsidRDefault="00A76DFF" w:rsidP="00A76DFF">
                      <w:pPr>
                        <w:jc w:val="center"/>
                        <w:rPr>
                          <w:rFonts w:ascii="Chalkboard" w:hAnsi="Chalkboard"/>
                          <w:lang w:val="en-US"/>
                        </w:rPr>
                      </w:pPr>
                      <w:r w:rsidRPr="00457D43">
                        <w:rPr>
                          <w:rFonts w:ascii="Chalkboard" w:hAnsi="Chalkboard"/>
                          <w:lang w:val="en-US"/>
                        </w:rPr>
                        <w:t xml:space="preserve">My </w:t>
                      </w:r>
                      <w:proofErr w:type="spellStart"/>
                      <w:proofErr w:type="gramStart"/>
                      <w:r w:rsidRPr="00457D43">
                        <w:rPr>
                          <w:rFonts w:ascii="Chalkboard" w:hAnsi="Chalkboard"/>
                          <w:lang w:val="en-US"/>
                        </w:rPr>
                        <w:t>favo</w:t>
                      </w:r>
                      <w:r w:rsidR="004C065D">
                        <w:rPr>
                          <w:rFonts w:ascii="Chalkboard" w:hAnsi="Chalkboard"/>
                          <w:lang w:val="en-US"/>
                        </w:rPr>
                        <w:t>u</w:t>
                      </w:r>
                      <w:r w:rsidRPr="00457D43">
                        <w:rPr>
                          <w:rFonts w:ascii="Chalkboard" w:hAnsi="Chalkboard"/>
                          <w:lang w:val="en-US"/>
                        </w:rPr>
                        <w:t>rite</w:t>
                      </w:r>
                      <w:proofErr w:type="spellEnd"/>
                      <w:r w:rsidRPr="00457D43">
                        <w:rPr>
                          <w:rFonts w:ascii="Chalkboard" w:hAnsi="Chalkboard"/>
                          <w:lang w:val="en-US"/>
                        </w:rPr>
                        <w:t xml:space="preserve"> </w:t>
                      </w:r>
                      <w:r w:rsidR="00EF6162">
                        <w:rPr>
                          <w:rFonts w:ascii="Chalkboard" w:hAnsi="Chalkboard"/>
                          <w:lang w:val="en-US"/>
                        </w:rPr>
                        <w:t xml:space="preserve"> </w:t>
                      </w:r>
                      <w:r w:rsidRPr="00457D43">
                        <w:rPr>
                          <w:rFonts w:ascii="Chalkboard" w:hAnsi="Chalkboard"/>
                          <w:lang w:val="en-US"/>
                        </w:rPr>
                        <w:t>book</w:t>
                      </w:r>
                      <w:proofErr w:type="gramEnd"/>
                      <w:r w:rsidRPr="00457D43">
                        <w:rPr>
                          <w:rFonts w:ascii="Chalkboard" w:hAnsi="Chalkboard"/>
                          <w:lang w:val="en-US"/>
                        </w:rPr>
                        <w:t xml:space="preserve"> is…</w:t>
                      </w:r>
                    </w:p>
                  </w:txbxContent>
                </v:textbox>
              </v:shape>
            </w:pict>
          </mc:Fallback>
        </mc:AlternateContent>
      </w:r>
      <w:r w:rsidR="006E3BAC" w:rsidRPr="00854901">
        <w:rPr>
          <w:rFonts w:ascii="Chalkboard" w:hAnsi="Chalkboard"/>
          <w:sz w:val="32"/>
          <w:szCs w:val="32"/>
          <w:lang w:val="en-US"/>
        </w:rPr>
        <w:t>Class Survey</w:t>
      </w:r>
      <w:r w:rsidR="00854901" w:rsidRPr="00854901">
        <w:rPr>
          <w:rFonts w:ascii="Chalkboard" w:hAnsi="Chalkboard"/>
          <w:sz w:val="32"/>
          <w:szCs w:val="32"/>
          <w:lang w:val="en-US"/>
        </w:rPr>
        <w:t>:</w:t>
      </w:r>
      <w:r w:rsidR="006E3BAC" w:rsidRPr="00854901">
        <w:rPr>
          <w:rFonts w:ascii="Chalkboard" w:hAnsi="Chalkboard"/>
          <w:sz w:val="32"/>
          <w:szCs w:val="32"/>
          <w:lang w:val="en-US"/>
        </w:rPr>
        <w:t xml:space="preserve"> </w:t>
      </w:r>
      <w:r w:rsidR="00A76DFF" w:rsidRPr="00854901">
        <w:rPr>
          <w:rFonts w:ascii="Chalkboard" w:hAnsi="Chalkboard"/>
          <w:sz w:val="32"/>
          <w:szCs w:val="32"/>
          <w:lang w:val="en-US"/>
        </w:rPr>
        <w:t>Favo</w:t>
      </w:r>
      <w:r w:rsidR="004C065D">
        <w:rPr>
          <w:rFonts w:ascii="Chalkboard" w:hAnsi="Chalkboard"/>
          <w:sz w:val="32"/>
          <w:szCs w:val="32"/>
          <w:lang w:val="en-US"/>
        </w:rPr>
        <w:t>u</w:t>
      </w:r>
      <w:r w:rsidR="00A76DFF" w:rsidRPr="00854901">
        <w:rPr>
          <w:rFonts w:ascii="Chalkboard" w:hAnsi="Chalkboard"/>
          <w:sz w:val="32"/>
          <w:szCs w:val="32"/>
          <w:lang w:val="en-US"/>
        </w:rPr>
        <w:t>rite Book</w:t>
      </w:r>
    </w:p>
    <w:p w14:paraId="23525F0C" w14:textId="060D6C97" w:rsidR="00854901" w:rsidRDefault="00854901">
      <w:pPr>
        <w:rPr>
          <w:lang w:val="en-US"/>
        </w:rPr>
      </w:pPr>
    </w:p>
    <w:p w14:paraId="2A15150B" w14:textId="0F221380" w:rsidR="00854901" w:rsidRPr="00813850" w:rsidRDefault="005C77B7">
      <w:pPr>
        <w:rPr>
          <w:rFonts w:ascii="Chalkboard" w:hAnsi="Chalkboard"/>
          <w:lang w:val="en-US"/>
        </w:rPr>
      </w:pPr>
      <w:r w:rsidRPr="005C77B7">
        <w:rPr>
          <w:rFonts w:ascii="Chalkboard" w:hAnsi="Chalkboard"/>
          <w:noProof/>
          <w:sz w:val="32"/>
          <w:szCs w:val="32"/>
          <w:lang w:eastAsia="de-DE"/>
        </w:rPr>
        <w:drawing>
          <wp:anchor distT="0" distB="0" distL="114300" distR="114300" simplePos="0" relativeHeight="251668480" behindDoc="1" locked="0" layoutInCell="1" allowOverlap="1" wp14:anchorId="23C5833E" wp14:editId="04AC5E40">
            <wp:simplePos x="0" y="0"/>
            <wp:positionH relativeFrom="column">
              <wp:posOffset>8192135</wp:posOffset>
            </wp:positionH>
            <wp:positionV relativeFrom="paragraph">
              <wp:posOffset>9314</wp:posOffset>
            </wp:positionV>
            <wp:extent cx="478971" cy="1023107"/>
            <wp:effectExtent l="0" t="0" r="381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71" cy="102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850" w:rsidRPr="00813850">
        <w:rPr>
          <w:rFonts w:ascii="Chalkboard" w:hAnsi="Chalkboard"/>
          <w:lang w:val="en-US"/>
        </w:rPr>
        <w:t>Ask your classmates.</w:t>
      </w:r>
    </w:p>
    <w:p w14:paraId="05D51DFE" w14:textId="4903D0DD" w:rsidR="00A76DFF" w:rsidRDefault="00A76DFF">
      <w:pPr>
        <w:rPr>
          <w:lang w:val="en-US"/>
        </w:rPr>
      </w:pPr>
    </w:p>
    <w:p w14:paraId="5BEC4854" w14:textId="2AFF3976" w:rsidR="00854901" w:rsidRDefault="00854901">
      <w:pPr>
        <w:rPr>
          <w:lang w:val="en-US"/>
        </w:rPr>
      </w:pPr>
    </w:p>
    <w:p w14:paraId="129F9B0E" w14:textId="7E890A88" w:rsidR="0010610E" w:rsidRDefault="0010610E">
      <w:pPr>
        <w:rPr>
          <w:lang w:val="en-US"/>
        </w:rPr>
      </w:pPr>
    </w:p>
    <w:p w14:paraId="100C2814" w14:textId="2615DF98" w:rsidR="0010610E" w:rsidRDefault="0010610E">
      <w:pPr>
        <w:rPr>
          <w:lang w:val="en-US"/>
        </w:rPr>
      </w:pPr>
    </w:p>
    <w:p w14:paraId="3D6A3F63" w14:textId="61CE0528" w:rsidR="00854901" w:rsidRDefault="00854901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83"/>
        <w:gridCol w:w="1785"/>
        <w:gridCol w:w="1785"/>
        <w:gridCol w:w="1785"/>
        <w:gridCol w:w="1785"/>
        <w:gridCol w:w="1785"/>
        <w:gridCol w:w="1785"/>
        <w:gridCol w:w="1785"/>
      </w:tblGrid>
      <w:tr w:rsidR="00854901" w:rsidRPr="007657CD" w14:paraId="17839B5A" w14:textId="77777777" w:rsidTr="007657CD">
        <w:trPr>
          <w:trHeight w:val="1086"/>
        </w:trPr>
        <w:tc>
          <w:tcPr>
            <w:tcW w:w="1783" w:type="dxa"/>
          </w:tcPr>
          <w:p w14:paraId="300E94AE" w14:textId="77777777" w:rsidR="00854901" w:rsidRPr="007657CD" w:rsidRDefault="00457D43" w:rsidP="00457D43">
            <w:pPr>
              <w:jc w:val="center"/>
              <w:rPr>
                <w:rFonts w:ascii="Chalkboard" w:hAnsi="Chalkboard"/>
                <w:lang w:val="en-US"/>
              </w:rPr>
            </w:pPr>
            <w:r w:rsidRPr="007657CD">
              <w:rPr>
                <w:rFonts w:ascii="Chalkboard" w:hAnsi="Chalkboard"/>
                <w:lang w:val="en-US"/>
              </w:rPr>
              <w:t>N</w:t>
            </w:r>
            <w:r w:rsidR="00854901" w:rsidRPr="007657CD">
              <w:rPr>
                <w:rFonts w:ascii="Chalkboard" w:hAnsi="Chalkboard"/>
                <w:lang w:val="en-US"/>
              </w:rPr>
              <w:t>ame</w:t>
            </w:r>
          </w:p>
          <w:p w14:paraId="3A6A9746" w14:textId="77777777" w:rsidR="00457D43" w:rsidRPr="007657CD" w:rsidRDefault="00457D43" w:rsidP="00457D43">
            <w:pPr>
              <w:jc w:val="center"/>
              <w:rPr>
                <w:rFonts w:ascii="Chalkboard" w:hAnsi="Chalkboard"/>
                <w:lang w:val="en-US"/>
              </w:rPr>
            </w:pPr>
            <w:r w:rsidRPr="007657CD">
              <w:rPr>
                <w:rFonts w:ascii="Chalkboard" w:hAnsi="Chalkboard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B1BC27" wp14:editId="2C8BFF35">
                      <wp:simplePos x="0" y="0"/>
                      <wp:positionH relativeFrom="column">
                        <wp:posOffset>498806</wp:posOffset>
                      </wp:positionH>
                      <wp:positionV relativeFrom="paragraph">
                        <wp:posOffset>62202</wp:posOffset>
                      </wp:positionV>
                      <wp:extent cx="0" cy="341906"/>
                      <wp:effectExtent l="63500" t="0" r="38100" b="26670"/>
                      <wp:wrapNone/>
                      <wp:docPr id="8" name="Gerade Verbindung mit Pfei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190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4CCBAC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8" o:spid="_x0000_s1026" type="#_x0000_t32" style="position:absolute;margin-left:39.3pt;margin-top:4.9pt;width:0;height:26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85" w:type="dxa"/>
            <w:vAlign w:val="center"/>
          </w:tcPr>
          <w:p w14:paraId="263A3DE2" w14:textId="77777777" w:rsidR="00854901" w:rsidRPr="007657CD" w:rsidRDefault="007657CD" w:rsidP="007657CD">
            <w:pPr>
              <w:jc w:val="center"/>
              <w:rPr>
                <w:rFonts w:ascii="Chalkboard" w:hAnsi="Chalkboard"/>
                <w:i/>
                <w:sz w:val="22"/>
                <w:szCs w:val="22"/>
                <w:lang w:val="en-US"/>
              </w:rPr>
            </w:pPr>
            <w:r w:rsidRPr="007657CD">
              <w:rPr>
                <w:rFonts w:ascii="Chalkboard" w:hAnsi="Chalkboard"/>
                <w:i/>
                <w:sz w:val="22"/>
                <w:szCs w:val="22"/>
                <w:lang w:val="en-US"/>
              </w:rPr>
              <w:t>(Picture of the book)</w:t>
            </w:r>
          </w:p>
        </w:tc>
        <w:tc>
          <w:tcPr>
            <w:tcW w:w="1785" w:type="dxa"/>
            <w:vAlign w:val="center"/>
          </w:tcPr>
          <w:p w14:paraId="2364DEB2" w14:textId="77777777" w:rsidR="00854901" w:rsidRPr="007657CD" w:rsidRDefault="007657CD" w:rsidP="007657CD">
            <w:pPr>
              <w:jc w:val="center"/>
              <w:rPr>
                <w:rFonts w:ascii="Chalkboard" w:hAnsi="Chalkboard"/>
                <w:lang w:val="en-US"/>
              </w:rPr>
            </w:pPr>
            <w:r w:rsidRPr="007657CD">
              <w:rPr>
                <w:rFonts w:ascii="Chalkboard" w:hAnsi="Chalkboard"/>
                <w:i/>
                <w:sz w:val="22"/>
                <w:szCs w:val="22"/>
                <w:lang w:val="en-US"/>
              </w:rPr>
              <w:t>(Picture of the book)</w:t>
            </w:r>
          </w:p>
        </w:tc>
        <w:tc>
          <w:tcPr>
            <w:tcW w:w="1785" w:type="dxa"/>
            <w:vAlign w:val="center"/>
          </w:tcPr>
          <w:p w14:paraId="6FC0131A" w14:textId="77777777" w:rsidR="00854901" w:rsidRPr="007657CD" w:rsidRDefault="007657CD" w:rsidP="007657CD">
            <w:pPr>
              <w:jc w:val="center"/>
              <w:rPr>
                <w:rFonts w:ascii="Chalkboard" w:hAnsi="Chalkboard"/>
                <w:lang w:val="en-US"/>
              </w:rPr>
            </w:pPr>
            <w:r w:rsidRPr="007657CD">
              <w:rPr>
                <w:rFonts w:ascii="Chalkboard" w:hAnsi="Chalkboard"/>
                <w:i/>
                <w:sz w:val="22"/>
                <w:szCs w:val="22"/>
                <w:lang w:val="en-US"/>
              </w:rPr>
              <w:t>(Picture of the book)</w:t>
            </w:r>
          </w:p>
        </w:tc>
        <w:tc>
          <w:tcPr>
            <w:tcW w:w="1785" w:type="dxa"/>
            <w:vAlign w:val="center"/>
          </w:tcPr>
          <w:p w14:paraId="36A9AE61" w14:textId="32E5C303" w:rsidR="00854901" w:rsidRPr="007657CD" w:rsidRDefault="007657CD" w:rsidP="007657CD">
            <w:pPr>
              <w:jc w:val="center"/>
              <w:rPr>
                <w:rFonts w:ascii="Chalkboard" w:hAnsi="Chalkboard"/>
                <w:lang w:val="en-US"/>
              </w:rPr>
            </w:pPr>
            <w:r w:rsidRPr="007657CD">
              <w:rPr>
                <w:rFonts w:ascii="Chalkboard" w:hAnsi="Chalkboard"/>
                <w:i/>
                <w:sz w:val="22"/>
                <w:szCs w:val="22"/>
                <w:lang w:val="en-US"/>
              </w:rPr>
              <w:t>(Picture of the book)</w:t>
            </w:r>
          </w:p>
        </w:tc>
        <w:tc>
          <w:tcPr>
            <w:tcW w:w="1785" w:type="dxa"/>
            <w:vAlign w:val="center"/>
          </w:tcPr>
          <w:p w14:paraId="2693824D" w14:textId="77777777" w:rsidR="00854901" w:rsidRPr="007657CD" w:rsidRDefault="007657CD" w:rsidP="007657CD">
            <w:pPr>
              <w:jc w:val="center"/>
              <w:rPr>
                <w:rFonts w:ascii="Chalkboard" w:hAnsi="Chalkboard"/>
                <w:lang w:val="en-US"/>
              </w:rPr>
            </w:pPr>
            <w:r w:rsidRPr="007657CD">
              <w:rPr>
                <w:rFonts w:ascii="Chalkboard" w:hAnsi="Chalkboard"/>
                <w:i/>
                <w:sz w:val="22"/>
                <w:szCs w:val="22"/>
                <w:lang w:val="en-US"/>
              </w:rPr>
              <w:t>(Picture of the book)</w:t>
            </w:r>
          </w:p>
        </w:tc>
        <w:tc>
          <w:tcPr>
            <w:tcW w:w="1785" w:type="dxa"/>
            <w:vAlign w:val="center"/>
          </w:tcPr>
          <w:p w14:paraId="03FA8D42" w14:textId="77777777" w:rsidR="00854901" w:rsidRPr="007657CD" w:rsidRDefault="007657CD" w:rsidP="007657CD">
            <w:pPr>
              <w:jc w:val="center"/>
              <w:rPr>
                <w:rFonts w:ascii="Chalkboard" w:hAnsi="Chalkboard"/>
                <w:lang w:val="en-US"/>
              </w:rPr>
            </w:pPr>
            <w:r w:rsidRPr="007657CD">
              <w:rPr>
                <w:rFonts w:ascii="Chalkboard" w:hAnsi="Chalkboard"/>
                <w:i/>
                <w:sz w:val="22"/>
                <w:szCs w:val="22"/>
                <w:lang w:val="en-US"/>
              </w:rPr>
              <w:t>(Picture of the book)</w:t>
            </w:r>
          </w:p>
        </w:tc>
        <w:tc>
          <w:tcPr>
            <w:tcW w:w="1785" w:type="dxa"/>
            <w:vAlign w:val="center"/>
          </w:tcPr>
          <w:p w14:paraId="3E09C2D1" w14:textId="77777777" w:rsidR="00854901" w:rsidRPr="007657CD" w:rsidRDefault="007657CD" w:rsidP="007657CD">
            <w:pPr>
              <w:jc w:val="center"/>
              <w:rPr>
                <w:rFonts w:ascii="Chalkboard" w:hAnsi="Chalkboard"/>
                <w:lang w:val="en-US"/>
              </w:rPr>
            </w:pPr>
            <w:r w:rsidRPr="007657CD">
              <w:rPr>
                <w:rFonts w:ascii="Chalkboard" w:hAnsi="Chalkboard"/>
                <w:i/>
                <w:sz w:val="22"/>
                <w:szCs w:val="22"/>
                <w:lang w:val="en-US"/>
              </w:rPr>
              <w:t>(Picture of the book)</w:t>
            </w:r>
          </w:p>
        </w:tc>
      </w:tr>
      <w:tr w:rsidR="00854901" w:rsidRPr="007657CD" w14:paraId="4E73733A" w14:textId="77777777" w:rsidTr="007657CD">
        <w:trPr>
          <w:trHeight w:hRule="exact" w:val="737"/>
        </w:trPr>
        <w:tc>
          <w:tcPr>
            <w:tcW w:w="1783" w:type="dxa"/>
          </w:tcPr>
          <w:p w14:paraId="2EEB93DA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1E93E8F7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2B5D0C3F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2BAB8F6D" w14:textId="7A4A024E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6FAA0776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68ED22EA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6C615E52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6E6C5E88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</w:tr>
      <w:tr w:rsidR="00854901" w:rsidRPr="007657CD" w14:paraId="1704CCD8" w14:textId="77777777" w:rsidTr="007657CD">
        <w:trPr>
          <w:trHeight w:hRule="exact" w:val="737"/>
        </w:trPr>
        <w:tc>
          <w:tcPr>
            <w:tcW w:w="1783" w:type="dxa"/>
          </w:tcPr>
          <w:p w14:paraId="3E186099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483E8FF8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2325F463" w14:textId="4E198C0D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021D44E6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37E8D13F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79B01F60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74B08D46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3428A9BF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</w:tr>
      <w:tr w:rsidR="00854901" w:rsidRPr="007657CD" w14:paraId="718056EA" w14:textId="77777777" w:rsidTr="007657CD">
        <w:trPr>
          <w:trHeight w:hRule="exact" w:val="737"/>
        </w:trPr>
        <w:tc>
          <w:tcPr>
            <w:tcW w:w="1783" w:type="dxa"/>
          </w:tcPr>
          <w:p w14:paraId="2E3346BF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002DE3C9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7B8833B0" w14:textId="6EB952C9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3333E472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68CFB4DD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035A7F1F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41CB6CE7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341DACF1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</w:tr>
      <w:tr w:rsidR="00854901" w:rsidRPr="007657CD" w14:paraId="7E81E1B1" w14:textId="77777777" w:rsidTr="007657CD">
        <w:trPr>
          <w:trHeight w:hRule="exact" w:val="737"/>
        </w:trPr>
        <w:tc>
          <w:tcPr>
            <w:tcW w:w="1783" w:type="dxa"/>
          </w:tcPr>
          <w:p w14:paraId="63934624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23F6CC17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4E004F3E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7CECE2E6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26C9888B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1C88010F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289D57A5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37381B73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</w:tr>
      <w:tr w:rsidR="00854901" w:rsidRPr="007657CD" w14:paraId="5F264C34" w14:textId="77777777" w:rsidTr="007657CD">
        <w:trPr>
          <w:trHeight w:hRule="exact" w:val="737"/>
        </w:trPr>
        <w:tc>
          <w:tcPr>
            <w:tcW w:w="1783" w:type="dxa"/>
          </w:tcPr>
          <w:p w14:paraId="57BC381D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6AC19144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1EEECAA7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49E12031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5C9CC221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04D04D06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46279B46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787C99D4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</w:tr>
      <w:tr w:rsidR="00854901" w:rsidRPr="007657CD" w14:paraId="3A43451E" w14:textId="77777777" w:rsidTr="007657CD">
        <w:trPr>
          <w:trHeight w:hRule="exact" w:val="737"/>
        </w:trPr>
        <w:tc>
          <w:tcPr>
            <w:tcW w:w="1783" w:type="dxa"/>
          </w:tcPr>
          <w:p w14:paraId="5B466033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35E5614A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3BD228C7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08732C6B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457BBB58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36CEFAD5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3D798B61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7AE4E572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</w:tr>
      <w:tr w:rsidR="00854901" w:rsidRPr="007657CD" w14:paraId="0B608C1E" w14:textId="77777777" w:rsidTr="007657CD">
        <w:trPr>
          <w:trHeight w:hRule="exact" w:val="737"/>
        </w:trPr>
        <w:tc>
          <w:tcPr>
            <w:tcW w:w="1783" w:type="dxa"/>
          </w:tcPr>
          <w:p w14:paraId="41BF6FBB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682E3EFC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51333285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34260484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3187FA85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48A28D7E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1F1AF810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68AB36C1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</w:tr>
      <w:tr w:rsidR="00854901" w:rsidRPr="007657CD" w14:paraId="28D0C20B" w14:textId="77777777" w:rsidTr="007657CD">
        <w:trPr>
          <w:trHeight w:hRule="exact" w:val="737"/>
        </w:trPr>
        <w:tc>
          <w:tcPr>
            <w:tcW w:w="1783" w:type="dxa"/>
          </w:tcPr>
          <w:p w14:paraId="11EC13FF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28C7E0D9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1709BC0D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6B8002AE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28F3C3C0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2AA95E04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3E887AF2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  <w:tc>
          <w:tcPr>
            <w:tcW w:w="1785" w:type="dxa"/>
          </w:tcPr>
          <w:p w14:paraId="14E1784C" w14:textId="77777777" w:rsidR="00854901" w:rsidRPr="007657CD" w:rsidRDefault="00854901">
            <w:pPr>
              <w:rPr>
                <w:rFonts w:ascii="Chalkboard" w:hAnsi="Chalkboard"/>
                <w:lang w:val="en-US"/>
              </w:rPr>
            </w:pPr>
          </w:p>
        </w:tc>
      </w:tr>
    </w:tbl>
    <w:p w14:paraId="6BB0EFF1" w14:textId="77777777" w:rsidR="00854901" w:rsidRPr="007657CD" w:rsidRDefault="00854901">
      <w:pPr>
        <w:rPr>
          <w:rFonts w:ascii="Chalkboard" w:hAnsi="Chalkboard"/>
          <w:lang w:val="en-US"/>
        </w:rPr>
      </w:pPr>
    </w:p>
    <w:sectPr w:rsidR="00854901" w:rsidRPr="007657CD" w:rsidSect="008549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11623" w14:textId="77777777" w:rsidR="00365CE6" w:rsidRDefault="00365CE6" w:rsidP="003851AE">
      <w:r>
        <w:separator/>
      </w:r>
    </w:p>
  </w:endnote>
  <w:endnote w:type="continuationSeparator" w:id="0">
    <w:p w14:paraId="6D7E6B5C" w14:textId="77777777" w:rsidR="00365CE6" w:rsidRDefault="00365CE6" w:rsidP="00385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lkboard">
    <w:altName w:val="Kristen ITC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8B94A" w14:textId="77777777" w:rsidR="003851AE" w:rsidRDefault="003851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C6ED5" w14:textId="14E75805" w:rsidR="003851AE" w:rsidRPr="006066A1" w:rsidRDefault="006066A1" w:rsidP="006066A1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sz w:val="22"/>
        <w:szCs w:val="22"/>
      </w:rPr>
    </w:pPr>
    <w:r w:rsidRPr="006066A1">
      <w:rPr>
        <w:rFonts w:ascii="Arial" w:eastAsia="Calibri" w:hAnsi="Arial" w:cs="Arial"/>
        <w:kern w:val="24"/>
        <w:sz w:val="16"/>
        <w:szCs w:val="16"/>
      </w:rPr>
      <w:t>Dieser Text und alle begleitenden Elemente stehen, sofern nicht anders gekennzeichnet, unter der</w:t>
    </w:r>
    <w:r>
      <w:rPr>
        <w:rFonts w:ascii="Arial" w:eastAsia="Calibri" w:hAnsi="Arial" w:cs="Arial"/>
        <w:kern w:val="24"/>
        <w:sz w:val="16"/>
        <w:szCs w:val="16"/>
      </w:rPr>
      <w:t xml:space="preserve"> </w:t>
    </w:r>
    <w:hyperlink r:id="rId1" w:history="1">
      <w:r w:rsidRPr="006066A1">
        <w:rPr>
          <w:rFonts w:ascii="Arial" w:eastAsia="Calibri" w:hAnsi="Arial" w:cs="Arial"/>
          <w:color w:val="0000FF"/>
          <w:kern w:val="24"/>
          <w:sz w:val="16"/>
          <w:szCs w:val="16"/>
          <w:u w:val="single"/>
        </w:rPr>
        <w:t xml:space="preserve">CC BY-SA 4.0 </w:t>
      </w:r>
      <w:r w:rsidRPr="006066A1">
        <w:rPr>
          <w:rFonts w:ascii="Arial" w:eastAsia="Calibri" w:hAnsi="Arial" w:cs="Arial"/>
          <w:color w:val="0000FF"/>
          <w:kern w:val="24"/>
          <w:sz w:val="16"/>
          <w:szCs w:val="16"/>
          <w:u w:val="single"/>
        </w:rPr>
        <w:t>International-Lizenz</w:t>
      </w:r>
    </w:hyperlink>
    <w:r w:rsidRPr="006066A1">
      <w:rPr>
        <w:rFonts w:ascii="Arial" w:eastAsia="Calibri" w:hAnsi="Arial" w:cs="Arial"/>
        <w:kern w:val="24"/>
        <w:sz w:val="16"/>
        <w:szCs w:val="16"/>
      </w:rPr>
      <w:t>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92E2E" w14:textId="77777777" w:rsidR="003851AE" w:rsidRDefault="003851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2F5BB" w14:textId="77777777" w:rsidR="00365CE6" w:rsidRDefault="00365CE6" w:rsidP="003851AE">
      <w:r>
        <w:separator/>
      </w:r>
    </w:p>
  </w:footnote>
  <w:footnote w:type="continuationSeparator" w:id="0">
    <w:p w14:paraId="4C332C4A" w14:textId="77777777" w:rsidR="00365CE6" w:rsidRDefault="00365CE6" w:rsidP="00385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D5343" w14:textId="77777777" w:rsidR="003851AE" w:rsidRDefault="003851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DA4B7" w14:textId="77777777" w:rsidR="003851AE" w:rsidRDefault="003851A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1065" w14:textId="77777777" w:rsidR="003851AE" w:rsidRDefault="003851A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DFF"/>
    <w:rsid w:val="000578D2"/>
    <w:rsid w:val="0010610E"/>
    <w:rsid w:val="002147E9"/>
    <w:rsid w:val="002466F3"/>
    <w:rsid w:val="00332658"/>
    <w:rsid w:val="00365CE6"/>
    <w:rsid w:val="003851AE"/>
    <w:rsid w:val="00457D43"/>
    <w:rsid w:val="004C065D"/>
    <w:rsid w:val="005C77B7"/>
    <w:rsid w:val="006066A1"/>
    <w:rsid w:val="00663EBD"/>
    <w:rsid w:val="006B1A6A"/>
    <w:rsid w:val="006E3BAC"/>
    <w:rsid w:val="007657CD"/>
    <w:rsid w:val="00813850"/>
    <w:rsid w:val="00854901"/>
    <w:rsid w:val="00A7127C"/>
    <w:rsid w:val="00A76DFF"/>
    <w:rsid w:val="00AB3B03"/>
    <w:rsid w:val="00C635D9"/>
    <w:rsid w:val="00E20A40"/>
    <w:rsid w:val="00E23C70"/>
    <w:rsid w:val="00E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58102"/>
  <w15:chartTrackingRefBased/>
  <w15:docId w15:val="{C8A1A8D3-009C-D64A-8C0A-F644C20B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0A40"/>
    <w:pPr>
      <w:keepNext/>
      <w:keepLines/>
      <w:suppressAutoHyphens/>
      <w:autoSpaceDN w:val="0"/>
      <w:spacing w:before="40" w:line="276" w:lineRule="auto"/>
      <w:textAlignment w:val="baseline"/>
      <w:outlineLvl w:val="2"/>
    </w:pPr>
    <w:rPr>
      <w:rFonts w:eastAsiaTheme="majorEastAsia" w:cstheme="majorBidi"/>
      <w:i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E20A40"/>
    <w:rPr>
      <w:rFonts w:eastAsiaTheme="majorEastAsia" w:cstheme="majorBidi"/>
      <w:i/>
      <w:color w:val="000000" w:themeColor="text1"/>
    </w:rPr>
  </w:style>
  <w:style w:type="table" w:styleId="Tabellenraster">
    <w:name w:val="Table Grid"/>
    <w:basedOn w:val="NormaleTabelle"/>
    <w:uiPriority w:val="39"/>
    <w:rsid w:val="00854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851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51AE"/>
  </w:style>
  <w:style w:type="paragraph" w:styleId="Fuzeile">
    <w:name w:val="footer"/>
    <w:basedOn w:val="Standard"/>
    <w:link w:val="FuzeileZchn"/>
    <w:uiPriority w:val="99"/>
    <w:unhideWhenUsed/>
    <w:rsid w:val="003851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5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4.0/legalcod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D710C7-A121-4913-AA9B-C0BA2044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Ringwald</dc:creator>
  <cp:keywords/>
  <dc:description/>
  <cp:lastModifiedBy>Kuchenbuch</cp:lastModifiedBy>
  <cp:revision>3</cp:revision>
  <dcterms:created xsi:type="dcterms:W3CDTF">2022-06-29T09:18:00Z</dcterms:created>
  <dcterms:modified xsi:type="dcterms:W3CDTF">2023-01-19T10:04:00Z</dcterms:modified>
</cp:coreProperties>
</file>